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8BE" w:rsidRDefault="000C58BE" w:rsidP="00C40B0E">
      <w:pPr>
        <w:spacing w:line="400" w:lineRule="exact"/>
        <w:jc w:val="center"/>
        <w:rPr>
          <w:rFonts w:ascii="メイリオ" w:eastAsia="メイリオ" w:hAnsi="メイリオ"/>
          <w:b/>
          <w:sz w:val="32"/>
          <w:szCs w:val="32"/>
        </w:rPr>
      </w:pPr>
    </w:p>
    <w:p w:rsidR="001F09F4" w:rsidRPr="000C58BE" w:rsidRDefault="005A2378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0C58BE">
        <w:rPr>
          <w:rFonts w:ascii="メイリオ" w:eastAsia="メイリオ" w:hAnsi="メイリオ" w:hint="eastAsia"/>
          <w:b/>
          <w:sz w:val="28"/>
          <w:szCs w:val="28"/>
        </w:rPr>
        <w:t>チェーンソー作業特別教育補講研修会</w:t>
      </w:r>
      <w:r w:rsidR="007452E7">
        <w:rPr>
          <w:rFonts w:ascii="メイリオ" w:eastAsia="メイリオ" w:hAnsi="メイリオ" w:hint="eastAsia"/>
          <w:b/>
          <w:sz w:val="28"/>
          <w:szCs w:val="28"/>
        </w:rPr>
        <w:t>（伐木の業務</w:t>
      </w:r>
      <w:r w:rsidR="00210138">
        <w:rPr>
          <w:rFonts w:ascii="メイリオ" w:eastAsia="メイリオ" w:hAnsi="メイリオ" w:hint="eastAsia"/>
          <w:b/>
          <w:sz w:val="28"/>
          <w:szCs w:val="28"/>
        </w:rPr>
        <w:t>補講イ</w:t>
      </w:r>
      <w:r w:rsidR="007452E7">
        <w:rPr>
          <w:rFonts w:ascii="メイリオ" w:eastAsia="メイリオ" w:hAnsi="メイリオ" w:hint="eastAsia"/>
          <w:b/>
          <w:sz w:val="28"/>
          <w:szCs w:val="28"/>
        </w:rPr>
        <w:t>）</w:t>
      </w:r>
      <w:r w:rsidR="00B73713" w:rsidRPr="000C58BE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210138">
        <w:rPr>
          <w:rFonts w:ascii="メイリオ" w:eastAsia="メイリオ" w:hAnsi="メイリオ" w:hint="eastAsia"/>
          <w:b/>
          <w:sz w:val="28"/>
          <w:szCs w:val="28"/>
        </w:rPr>
        <w:t>受講</w:t>
      </w:r>
      <w:r w:rsidR="008D7496" w:rsidRPr="000C58BE">
        <w:rPr>
          <w:rFonts w:ascii="メイリオ" w:eastAsia="メイリオ" w:hAnsi="メイリオ" w:hint="eastAsia"/>
          <w:b/>
          <w:sz w:val="28"/>
          <w:szCs w:val="28"/>
        </w:rPr>
        <w:t>申込書</w:t>
      </w:r>
    </w:p>
    <w:p w:rsidR="001F09F4" w:rsidRDefault="001F09F4" w:rsidP="00C40B0E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</w:rPr>
      </w:pPr>
    </w:p>
    <w:p w:rsidR="001F09F4" w:rsidRPr="007452E7" w:rsidRDefault="001F09F4" w:rsidP="007452E7">
      <w:pPr>
        <w:spacing w:line="0" w:lineRule="atLeast"/>
        <w:ind w:firstLineChars="600" w:firstLine="1440"/>
        <w:jc w:val="left"/>
        <w:rPr>
          <w:rFonts w:ascii="メイリオ" w:eastAsia="メイリオ" w:hAnsi="メイリオ" w:hint="eastAsia"/>
          <w:sz w:val="24"/>
          <w:szCs w:val="24"/>
          <w:u w:val="single"/>
        </w:rPr>
      </w:pP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会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>社</w:t>
      </w:r>
      <w:r w:rsidR="00266788"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 w:rsidRPr="008D7496">
        <w:rPr>
          <w:rFonts w:ascii="メイリオ" w:eastAsia="メイリオ" w:hAnsi="メイリオ" w:hint="eastAsia"/>
          <w:sz w:val="24"/>
          <w:szCs w:val="24"/>
          <w:u w:val="single"/>
        </w:rPr>
        <w:t xml:space="preserve">名：　　　　　　　　　　　　　　　</w:t>
      </w:r>
      <w:r w:rsidR="007452E7">
        <w:rPr>
          <w:rFonts w:ascii="メイリオ" w:eastAsia="メイリオ" w:hAnsi="メイリオ" w:hint="eastAsia"/>
          <w:sz w:val="24"/>
          <w:szCs w:val="24"/>
          <w:u w:val="single"/>
        </w:rPr>
        <w:t xml:space="preserve">担当者名：　　　　　　　　　　</w:t>
      </w:r>
    </w:p>
    <w:p w:rsidR="001F09F4" w:rsidRPr="008D7496" w:rsidRDefault="001F09F4" w:rsidP="00206FFC">
      <w:pPr>
        <w:spacing w:line="0" w:lineRule="atLeast"/>
        <w:ind w:firstLine="84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1F09F4" w:rsidRPr="007452E7" w:rsidRDefault="002020F2" w:rsidP="007452E7">
      <w:pPr>
        <w:spacing w:line="0" w:lineRule="atLeast"/>
        <w:ind w:firstLineChars="600" w:firstLine="1440"/>
        <w:jc w:val="left"/>
        <w:rPr>
          <w:rFonts w:ascii="メイリオ" w:eastAsia="メイリオ" w:hAnsi="メイリオ" w:cs="メイリオ" w:hint="eastAsia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電話番号</w:t>
      </w:r>
      <w:r w:rsidR="001F09F4" w:rsidRPr="008D7496">
        <w:rPr>
          <w:rFonts w:ascii="メイリオ" w:eastAsia="メイリオ" w:hAnsi="メイリオ" w:cs="メイリオ" w:hint="eastAsia"/>
          <w:kern w:val="0"/>
          <w:sz w:val="24"/>
          <w:szCs w:val="24"/>
          <w:u w:val="single"/>
        </w:rPr>
        <w:t>：</w:t>
      </w:r>
      <w:r w:rsidR="001F09F4" w:rsidRPr="008D7496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　　　</w:t>
      </w:r>
      <w:r w:rsidR="007452E7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ファックス：　　　　　　　　　</w:t>
      </w:r>
    </w:p>
    <w:p w:rsidR="00D256B8" w:rsidRDefault="00D256B8" w:rsidP="005A2378">
      <w:pPr>
        <w:spacing w:line="360" w:lineRule="exact"/>
        <w:jc w:val="left"/>
        <w:rPr>
          <w:rFonts w:ascii="メイリオ" w:eastAsia="メイリオ" w:hAnsi="メイリオ" w:cs="メイリオ"/>
          <w:sz w:val="28"/>
          <w:szCs w:val="28"/>
        </w:rPr>
      </w:pPr>
    </w:p>
    <w:p w:rsidR="000D1D95" w:rsidRDefault="00833925" w:rsidP="007452E7">
      <w:pPr>
        <w:spacing w:line="36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DA1597">
        <w:rPr>
          <w:rFonts w:ascii="メイリオ" w:eastAsia="メイリオ" w:hAnsi="メイリオ" w:cs="メイリオ" w:hint="eastAsia"/>
          <w:sz w:val="24"/>
          <w:szCs w:val="24"/>
        </w:rPr>
        <w:t>＜</w:t>
      </w:r>
      <w:r w:rsidR="001F09F4" w:rsidRPr="00DA1597">
        <w:rPr>
          <w:rFonts w:ascii="メイリオ" w:eastAsia="メイリオ" w:hAnsi="メイリオ" w:cs="メイリオ" w:hint="eastAsia"/>
          <w:sz w:val="24"/>
          <w:szCs w:val="24"/>
        </w:rPr>
        <w:t>申込者＞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　　　　　</w:t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4B7D6F" w:rsidRPr="00DA1597">
        <w:rPr>
          <w:rFonts w:ascii="ＭＳ Ｐ明朝" w:eastAsia="ＭＳ Ｐ明朝" w:hAnsi="ＭＳ Ｐ明朝" w:hint="eastAsia"/>
          <w:sz w:val="24"/>
          <w:szCs w:val="24"/>
        </w:rPr>
        <w:tab/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       </w:t>
      </w:r>
      <w:r w:rsidR="00C90DAE" w:rsidRPr="00DA1597">
        <w:rPr>
          <w:rFonts w:ascii="ＭＳ Ｐ明朝" w:eastAsia="ＭＳ Ｐ明朝" w:hAnsi="ＭＳ Ｐ明朝"/>
          <w:sz w:val="24"/>
          <w:szCs w:val="24"/>
        </w:rPr>
        <w:t xml:space="preserve">　　</w:t>
      </w:r>
      <w:r w:rsidR="00B437C9" w:rsidRPr="00DA1597">
        <w:rPr>
          <w:rFonts w:ascii="ＭＳ Ｐ明朝" w:eastAsia="ＭＳ Ｐ明朝" w:hAnsi="ＭＳ Ｐ明朝"/>
          <w:sz w:val="24"/>
          <w:szCs w:val="24"/>
        </w:rPr>
        <w:t xml:space="preserve">    </w:t>
      </w:r>
    </w:p>
    <w:p w:rsidR="00D256B8" w:rsidRDefault="00D256B8" w:rsidP="005A2378">
      <w:pPr>
        <w:spacing w:line="360" w:lineRule="exact"/>
        <w:jc w:val="left"/>
        <w:rPr>
          <w:rFonts w:ascii="メイリオ" w:eastAsia="メイリオ" w:hAnsi="メイリオ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※</w:t>
      </w:r>
      <w:r w:rsidRPr="00D256B8">
        <w:rPr>
          <w:rFonts w:ascii="メイリオ" w:eastAsia="メイリオ" w:hAnsi="メイリオ" w:hint="eastAsia"/>
        </w:rPr>
        <w:t xml:space="preserve">　下記表にご記入、</w:t>
      </w:r>
      <w:r w:rsidR="00B91246">
        <w:rPr>
          <w:rFonts w:ascii="メイリオ" w:eastAsia="メイリオ" w:hAnsi="メイリオ" w:hint="eastAsia"/>
        </w:rPr>
        <w:t>及び該当するところに</w:t>
      </w:r>
      <w:r w:rsidRPr="00D256B8">
        <w:rPr>
          <w:rFonts w:ascii="メイリオ" w:eastAsia="メイリオ" w:hAnsi="メイリオ" w:hint="eastAsia"/>
        </w:rPr>
        <w:t>○を付けてください。</w:t>
      </w:r>
    </w:p>
    <w:p w:rsidR="00D256B8" w:rsidRPr="00B91246" w:rsidRDefault="00D256B8" w:rsidP="005A2378">
      <w:pPr>
        <w:spacing w:line="360" w:lineRule="exact"/>
        <w:jc w:val="left"/>
        <w:rPr>
          <w:rFonts w:ascii="メイリオ" w:eastAsia="メイリオ" w:hAnsi="メイリオ"/>
          <w:b/>
          <w:bCs/>
          <w:u w:val="single"/>
        </w:rPr>
      </w:pPr>
      <w:r>
        <w:rPr>
          <w:rFonts w:ascii="メイリオ" w:eastAsia="メイリオ" w:hAnsi="メイリオ" w:hint="eastAsia"/>
        </w:rPr>
        <w:t xml:space="preserve">　　　　</w:t>
      </w:r>
      <w:r w:rsidRPr="00B91246">
        <w:rPr>
          <w:rFonts w:ascii="メイリオ" w:eastAsia="メイリオ" w:hAnsi="メイリオ" w:hint="eastAsia"/>
          <w:b/>
          <w:bCs/>
          <w:u w:val="single"/>
        </w:rPr>
        <w:t xml:space="preserve"> 現行の修了証</w:t>
      </w:r>
      <w:r w:rsidR="000C58BE" w:rsidRPr="00B91246">
        <w:rPr>
          <w:rFonts w:ascii="メイリオ" w:eastAsia="メイリオ" w:hAnsi="メイリオ" w:hint="eastAsia"/>
          <w:b/>
          <w:bCs/>
          <w:u w:val="single"/>
        </w:rPr>
        <w:t>の</w:t>
      </w:r>
      <w:r w:rsidRPr="00B91246">
        <w:rPr>
          <w:rFonts w:ascii="メイリオ" w:eastAsia="メイリオ" w:hAnsi="メイリオ" w:hint="eastAsia"/>
          <w:b/>
          <w:bCs/>
          <w:u w:val="single"/>
        </w:rPr>
        <w:t>コピーを必ず添付してください。</w:t>
      </w:r>
    </w:p>
    <w:p w:rsidR="00B91246" w:rsidRPr="00D256B8" w:rsidRDefault="00B91246" w:rsidP="005A2378">
      <w:pPr>
        <w:spacing w:line="360" w:lineRule="exact"/>
        <w:jc w:val="left"/>
        <w:rPr>
          <w:rFonts w:ascii="メイリオ" w:eastAsia="メイリオ" w:hAnsi="メイリオ" w:cs="メイリオ"/>
          <w:b/>
          <w:bCs/>
        </w:rPr>
      </w:pPr>
    </w:p>
    <w:tbl>
      <w:tblPr>
        <w:tblStyle w:val="aa"/>
        <w:tblW w:w="10348" w:type="dxa"/>
        <w:jc w:val="center"/>
        <w:tblLook w:val="04A0" w:firstRow="1" w:lastRow="0" w:firstColumn="1" w:lastColumn="0" w:noHBand="0" w:noVBand="1"/>
      </w:tblPr>
      <w:tblGrid>
        <w:gridCol w:w="2269"/>
        <w:gridCol w:w="1842"/>
        <w:gridCol w:w="4678"/>
        <w:gridCol w:w="1559"/>
      </w:tblGrid>
      <w:tr w:rsidR="00247A41" w:rsidRPr="00D256B8" w:rsidTr="00247A41">
        <w:trPr>
          <w:trHeight w:val="342"/>
          <w:jc w:val="center"/>
        </w:trPr>
        <w:tc>
          <w:tcPr>
            <w:tcW w:w="2269" w:type="dxa"/>
            <w:vMerge w:val="restart"/>
            <w:vAlign w:val="center"/>
          </w:tcPr>
          <w:p w:rsidR="00247A41" w:rsidRPr="00D256B8" w:rsidRDefault="00247A41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（ふりが</w:t>
            </w: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な）</w:t>
            </w:r>
          </w:p>
          <w:p w:rsidR="00247A41" w:rsidRPr="00D256B8" w:rsidRDefault="00247A41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 w:rsidRPr="00D256B8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氏　名</w:t>
            </w:r>
          </w:p>
        </w:tc>
        <w:tc>
          <w:tcPr>
            <w:tcW w:w="1842" w:type="dxa"/>
            <w:vMerge w:val="restart"/>
            <w:vAlign w:val="center"/>
          </w:tcPr>
          <w:p w:rsidR="00247A41" w:rsidRPr="00D256B8" w:rsidRDefault="00247A41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生年月日</w:t>
            </w:r>
          </w:p>
        </w:tc>
        <w:tc>
          <w:tcPr>
            <w:tcW w:w="4678" w:type="dxa"/>
            <w:vMerge w:val="restart"/>
            <w:vAlign w:val="center"/>
          </w:tcPr>
          <w:p w:rsidR="00247A41" w:rsidRPr="00D256B8" w:rsidRDefault="00247A41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現住所等</w:t>
            </w:r>
          </w:p>
        </w:tc>
        <w:tc>
          <w:tcPr>
            <w:tcW w:w="1559" w:type="dxa"/>
            <w:vAlign w:val="center"/>
          </w:tcPr>
          <w:p w:rsidR="00247A41" w:rsidRPr="00D256B8" w:rsidRDefault="00247A41" w:rsidP="00120F12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受講希望</w:t>
            </w:r>
          </w:p>
        </w:tc>
      </w:tr>
      <w:tr w:rsidR="00247A41" w:rsidRPr="00D256B8" w:rsidTr="0071113F">
        <w:trPr>
          <w:trHeight w:val="345"/>
          <w:jc w:val="center"/>
        </w:trPr>
        <w:tc>
          <w:tcPr>
            <w:tcW w:w="2269" w:type="dxa"/>
            <w:vMerge/>
            <w:vAlign w:val="center"/>
          </w:tcPr>
          <w:p w:rsidR="00247A41" w:rsidRDefault="00247A41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:rsidR="00247A41" w:rsidRDefault="00247A41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247A41" w:rsidRDefault="00247A41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47A41" w:rsidRDefault="00120F12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員種別</w:t>
            </w:r>
          </w:p>
        </w:tc>
      </w:tr>
      <w:tr w:rsidR="00DF5D63" w:rsidRPr="00D256B8" w:rsidTr="0071113F">
        <w:trPr>
          <w:trHeight w:val="540"/>
          <w:jc w:val="center"/>
        </w:trPr>
        <w:tc>
          <w:tcPr>
            <w:tcW w:w="2269" w:type="dxa"/>
            <w:vAlign w:val="center"/>
          </w:tcPr>
          <w:p w:rsidR="00DF5D63" w:rsidRPr="00D256B8" w:rsidRDefault="00DF5D63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DF5D63" w:rsidRDefault="00DF5D63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:rsidR="00DF5D63" w:rsidRDefault="00DF5D63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:rsidR="00DF5D63" w:rsidRPr="00D256B8" w:rsidRDefault="00DF5D63" w:rsidP="000C58BE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Merge w:val="restart"/>
          </w:tcPr>
          <w:p w:rsidR="00DF5D63" w:rsidRDefault="00DF5D63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</w:p>
          <w:p w:rsidR="00DF5D63" w:rsidRDefault="00DF5D63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:rsidR="00DF5D63" w:rsidRPr="004C6E98" w:rsidRDefault="00DF5D63" w:rsidP="00D256B8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当日連絡先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  <w:p w:rsidR="00DF5D63" w:rsidRDefault="00DF5D63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</w:tblGrid>
            <w:tr w:rsidR="00247A41" w:rsidTr="00247A41">
              <w:tc>
                <w:tcPr>
                  <w:tcW w:w="371" w:type="dxa"/>
                </w:tcPr>
                <w:p w:rsidR="00247A41" w:rsidRDefault="00247A41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256B8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71113F" w:rsidRPr="00D256B8" w:rsidRDefault="0071113F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F5D63" w:rsidRPr="00D256B8" w:rsidRDefault="00DF5D63" w:rsidP="0071113F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午前・午後</w:t>
            </w:r>
          </w:p>
        </w:tc>
      </w:tr>
      <w:tr w:rsidR="00DF5D63" w:rsidRPr="00D256B8" w:rsidTr="0071113F">
        <w:trPr>
          <w:trHeight w:val="351"/>
          <w:jc w:val="center"/>
        </w:trPr>
        <w:tc>
          <w:tcPr>
            <w:tcW w:w="2269" w:type="dxa"/>
            <w:vMerge w:val="restart"/>
            <w:vAlign w:val="center"/>
          </w:tcPr>
          <w:p w:rsidR="00DF5D63" w:rsidRPr="00D256B8" w:rsidRDefault="00DF5D63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F5D63" w:rsidRDefault="00DF5D63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DF5D63" w:rsidRDefault="00DF5D63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F5D63" w:rsidRDefault="00DF5D63" w:rsidP="000C58BE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DF5D63" w:rsidRPr="00D256B8" w:rsidTr="0071113F">
        <w:trPr>
          <w:trHeight w:val="931"/>
          <w:jc w:val="center"/>
        </w:trPr>
        <w:tc>
          <w:tcPr>
            <w:tcW w:w="2269" w:type="dxa"/>
            <w:vMerge/>
            <w:vAlign w:val="center"/>
          </w:tcPr>
          <w:p w:rsidR="00DF5D63" w:rsidRPr="00D256B8" w:rsidRDefault="00DF5D63" w:rsidP="00D256B8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F5D63" w:rsidRDefault="00DF5D63" w:rsidP="00D256B8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DF5D63" w:rsidRDefault="00DF5D63" w:rsidP="00D256B8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F5D63" w:rsidRDefault="0071113F" w:rsidP="000C58BE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員・会員外</w:t>
            </w:r>
          </w:p>
        </w:tc>
      </w:tr>
      <w:tr w:rsidR="00210138" w:rsidRPr="00D256B8" w:rsidTr="00DB0BE9">
        <w:trPr>
          <w:trHeight w:val="540"/>
          <w:jc w:val="center"/>
        </w:trPr>
        <w:tc>
          <w:tcPr>
            <w:tcW w:w="2269" w:type="dxa"/>
            <w:vAlign w:val="center"/>
          </w:tcPr>
          <w:p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:rsidR="00210138" w:rsidRPr="00D256B8" w:rsidRDefault="00210138" w:rsidP="00DB0BE9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Merge w:val="restart"/>
          </w:tcPr>
          <w:p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</w:p>
          <w:p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:rsidR="00210138" w:rsidRPr="004C6E98" w:rsidRDefault="00210138" w:rsidP="00DB0BE9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当日連絡先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  <w:p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</w:tblGrid>
            <w:tr w:rsidR="00247A41" w:rsidTr="00247A41"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210138" w:rsidRPr="00D256B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午前・午後</w:t>
            </w:r>
          </w:p>
        </w:tc>
      </w:tr>
      <w:tr w:rsidR="00210138" w:rsidTr="00DB0BE9">
        <w:trPr>
          <w:trHeight w:val="351"/>
          <w:jc w:val="center"/>
        </w:trPr>
        <w:tc>
          <w:tcPr>
            <w:tcW w:w="2269" w:type="dxa"/>
            <w:vMerge w:val="restart"/>
            <w:vAlign w:val="center"/>
          </w:tcPr>
          <w:p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1013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210138" w:rsidTr="00DB0BE9">
        <w:trPr>
          <w:trHeight w:val="931"/>
          <w:jc w:val="center"/>
        </w:trPr>
        <w:tc>
          <w:tcPr>
            <w:tcW w:w="2269" w:type="dxa"/>
            <w:vMerge/>
            <w:vAlign w:val="center"/>
          </w:tcPr>
          <w:p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10138" w:rsidRDefault="00210138" w:rsidP="00DB0BE9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員・会員外</w:t>
            </w:r>
          </w:p>
        </w:tc>
      </w:tr>
      <w:tr w:rsidR="00210138" w:rsidRPr="00D256B8" w:rsidTr="00DB0BE9">
        <w:trPr>
          <w:trHeight w:val="540"/>
          <w:jc w:val="center"/>
        </w:trPr>
        <w:tc>
          <w:tcPr>
            <w:tcW w:w="2269" w:type="dxa"/>
            <w:vAlign w:val="center"/>
          </w:tcPr>
          <w:p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:rsidR="00210138" w:rsidRPr="00D256B8" w:rsidRDefault="00210138" w:rsidP="00DB0BE9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Merge w:val="restart"/>
          </w:tcPr>
          <w:p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</w:p>
          <w:p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:rsidR="00210138" w:rsidRPr="004C6E98" w:rsidRDefault="00210138" w:rsidP="00DB0BE9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当日連絡先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  <w:p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</w:tblGrid>
            <w:tr w:rsidR="00247A41" w:rsidTr="00247A41"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210138" w:rsidRPr="00D256B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午前・午後</w:t>
            </w:r>
          </w:p>
        </w:tc>
      </w:tr>
      <w:tr w:rsidR="00210138" w:rsidTr="00DB0BE9">
        <w:trPr>
          <w:trHeight w:val="351"/>
          <w:jc w:val="center"/>
        </w:trPr>
        <w:tc>
          <w:tcPr>
            <w:tcW w:w="2269" w:type="dxa"/>
            <w:vMerge w:val="restart"/>
            <w:vAlign w:val="center"/>
          </w:tcPr>
          <w:p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1013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210138" w:rsidTr="00DB0BE9">
        <w:trPr>
          <w:trHeight w:val="931"/>
          <w:jc w:val="center"/>
        </w:trPr>
        <w:tc>
          <w:tcPr>
            <w:tcW w:w="2269" w:type="dxa"/>
            <w:vMerge/>
            <w:vAlign w:val="center"/>
          </w:tcPr>
          <w:p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10138" w:rsidRDefault="00210138" w:rsidP="00DB0BE9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員・会員外</w:t>
            </w:r>
          </w:p>
        </w:tc>
      </w:tr>
      <w:tr w:rsidR="00210138" w:rsidRPr="00D256B8" w:rsidTr="00DB0BE9">
        <w:trPr>
          <w:trHeight w:val="540"/>
          <w:jc w:val="center"/>
        </w:trPr>
        <w:tc>
          <w:tcPr>
            <w:tcW w:w="2269" w:type="dxa"/>
            <w:vAlign w:val="center"/>
          </w:tcPr>
          <w:p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:rsidR="00210138" w:rsidRPr="00D256B8" w:rsidRDefault="00210138" w:rsidP="00DB0BE9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Merge w:val="restart"/>
          </w:tcPr>
          <w:p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</w:p>
          <w:p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:rsidR="00210138" w:rsidRPr="004C6E98" w:rsidRDefault="00210138" w:rsidP="00DB0BE9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当日連絡先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  <w:p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</w:tblGrid>
            <w:tr w:rsidR="00247A41" w:rsidTr="00247A41"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247A41" w:rsidRDefault="00247A41" w:rsidP="00DB0BE9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210138" w:rsidRPr="00D256B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午前・午後</w:t>
            </w:r>
          </w:p>
        </w:tc>
      </w:tr>
      <w:tr w:rsidR="00210138" w:rsidTr="00DB0BE9">
        <w:trPr>
          <w:trHeight w:val="351"/>
          <w:jc w:val="center"/>
        </w:trPr>
        <w:tc>
          <w:tcPr>
            <w:tcW w:w="2269" w:type="dxa"/>
            <w:vMerge w:val="restart"/>
            <w:vAlign w:val="center"/>
          </w:tcPr>
          <w:p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1013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210138" w:rsidTr="00DB0BE9">
        <w:trPr>
          <w:trHeight w:val="931"/>
          <w:jc w:val="center"/>
        </w:trPr>
        <w:tc>
          <w:tcPr>
            <w:tcW w:w="2269" w:type="dxa"/>
            <w:vMerge/>
            <w:vAlign w:val="center"/>
          </w:tcPr>
          <w:p w:rsidR="00210138" w:rsidRPr="00D256B8" w:rsidRDefault="00210138" w:rsidP="00DB0BE9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210138" w:rsidRDefault="00210138" w:rsidP="00DB0BE9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210138" w:rsidRDefault="00210138" w:rsidP="00DB0BE9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10138" w:rsidRDefault="00210138" w:rsidP="00DB0BE9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員・会員外</w:t>
            </w:r>
          </w:p>
        </w:tc>
      </w:tr>
      <w:tr w:rsidR="007452E7" w:rsidRPr="00D256B8" w:rsidTr="007452E7">
        <w:tblPrEx>
          <w:jc w:val="left"/>
        </w:tblPrEx>
        <w:trPr>
          <w:trHeight w:val="540"/>
        </w:trPr>
        <w:tc>
          <w:tcPr>
            <w:tcW w:w="2269" w:type="dxa"/>
          </w:tcPr>
          <w:p w:rsidR="007452E7" w:rsidRPr="00D256B8" w:rsidRDefault="007452E7" w:rsidP="00793B74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7452E7" w:rsidRDefault="007452E7" w:rsidP="00793B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:rsidR="007452E7" w:rsidRDefault="007452E7" w:rsidP="00793B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昭和・平成</w:t>
            </w:r>
          </w:p>
          <w:p w:rsidR="007452E7" w:rsidRPr="00D256B8" w:rsidRDefault="007452E7" w:rsidP="00793B74">
            <w:pPr>
              <w:spacing w:line="0" w:lineRule="atLeast"/>
              <w:jc w:val="righ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年　　月　　日</w:t>
            </w:r>
          </w:p>
        </w:tc>
        <w:tc>
          <w:tcPr>
            <w:tcW w:w="4678" w:type="dxa"/>
            <w:vMerge w:val="restart"/>
          </w:tcPr>
          <w:p w:rsidR="007452E7" w:rsidRDefault="007452E7" w:rsidP="00793B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〒</w:t>
            </w:r>
          </w:p>
          <w:p w:rsidR="007452E7" w:rsidRDefault="007452E7" w:rsidP="00793B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  <w:p w:rsidR="007452E7" w:rsidRPr="004C6E98" w:rsidRDefault="007452E7" w:rsidP="00793B74">
            <w:pPr>
              <w:spacing w:line="0" w:lineRule="atLeast"/>
              <w:rPr>
                <w:rFonts w:ascii="メイリオ" w:eastAsia="メイリオ" w:hAnsi="メイリオ"/>
                <w:strike/>
                <w:noProof/>
                <w:sz w:val="18"/>
                <w:szCs w:val="18"/>
                <w:u w:val="dotted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当日連絡先：</w:t>
            </w:r>
            <w:r>
              <w:rPr>
                <w:rFonts w:ascii="メイリオ" w:eastAsia="メイリオ" w:hAnsi="メイリオ" w:hint="eastAsia"/>
                <w:noProof/>
                <w:sz w:val="18"/>
                <w:szCs w:val="18"/>
                <w:u w:val="dotted"/>
              </w:rPr>
              <w:t xml:space="preserve"> </w:t>
            </w:r>
            <w:r>
              <w:rPr>
                <w:rFonts w:ascii="メイリオ" w:eastAsia="メイリオ" w:hAnsi="メイリオ"/>
                <w:noProof/>
                <w:sz w:val="18"/>
                <w:szCs w:val="18"/>
                <w:u w:val="dotted"/>
              </w:rPr>
              <w:t xml:space="preserve">                               </w:t>
            </w:r>
          </w:p>
          <w:p w:rsidR="007452E7" w:rsidRDefault="007452E7" w:rsidP="00793B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造園CPD：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</w:tblGrid>
            <w:tr w:rsidR="007452E7" w:rsidTr="00793B74">
              <w:tc>
                <w:tcPr>
                  <w:tcW w:w="371" w:type="dxa"/>
                </w:tcPr>
                <w:p w:rsidR="007452E7" w:rsidRDefault="007452E7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7452E7" w:rsidRDefault="007452E7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7452E7" w:rsidRDefault="007452E7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7452E7" w:rsidRDefault="007452E7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7452E7" w:rsidRDefault="007452E7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7452E7" w:rsidRDefault="007452E7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7452E7" w:rsidRDefault="007452E7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7452E7" w:rsidRDefault="007452E7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7452E7" w:rsidRDefault="007452E7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7452E7" w:rsidRDefault="007452E7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7452E7" w:rsidRDefault="007452E7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71" w:type="dxa"/>
                </w:tcPr>
                <w:p w:rsidR="007452E7" w:rsidRDefault="007452E7" w:rsidP="00793B74">
                  <w:pPr>
                    <w:spacing w:line="0" w:lineRule="atLeast"/>
                    <w:rPr>
                      <w:rFonts w:ascii="メイリオ" w:eastAsia="メイリオ" w:hAnsi="メイリオ"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7452E7" w:rsidRPr="00D256B8" w:rsidRDefault="007452E7" w:rsidP="00793B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452E7" w:rsidRPr="00D256B8" w:rsidRDefault="007452E7" w:rsidP="00793B74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午前・午後</w:t>
            </w:r>
          </w:p>
        </w:tc>
      </w:tr>
      <w:tr w:rsidR="007452E7" w:rsidTr="007452E7">
        <w:tblPrEx>
          <w:jc w:val="left"/>
        </w:tblPrEx>
        <w:trPr>
          <w:trHeight w:val="351"/>
        </w:trPr>
        <w:tc>
          <w:tcPr>
            <w:tcW w:w="2269" w:type="dxa"/>
            <w:vMerge w:val="restart"/>
          </w:tcPr>
          <w:p w:rsidR="007452E7" w:rsidRPr="00D256B8" w:rsidRDefault="007452E7" w:rsidP="00793B74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452E7" w:rsidRDefault="007452E7" w:rsidP="00793B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7452E7" w:rsidRDefault="007452E7" w:rsidP="00793B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452E7" w:rsidRDefault="007452E7" w:rsidP="00793B74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</w:tr>
      <w:tr w:rsidR="007452E7" w:rsidTr="007452E7">
        <w:tblPrEx>
          <w:jc w:val="left"/>
        </w:tblPrEx>
        <w:trPr>
          <w:trHeight w:val="931"/>
        </w:trPr>
        <w:tc>
          <w:tcPr>
            <w:tcW w:w="2269" w:type="dxa"/>
            <w:vMerge/>
          </w:tcPr>
          <w:p w:rsidR="007452E7" w:rsidRPr="00D256B8" w:rsidRDefault="007452E7" w:rsidP="00793B74">
            <w:pPr>
              <w:spacing w:line="0" w:lineRule="atLeast"/>
              <w:jc w:val="center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7452E7" w:rsidRDefault="007452E7" w:rsidP="00793B74">
            <w:pPr>
              <w:spacing w:line="0" w:lineRule="atLeast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7452E7" w:rsidRDefault="007452E7" w:rsidP="00793B74">
            <w:pPr>
              <w:spacing w:line="0" w:lineRule="atLeas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</w:p>
        </w:tc>
        <w:tc>
          <w:tcPr>
            <w:tcW w:w="1559" w:type="dxa"/>
          </w:tcPr>
          <w:p w:rsidR="007452E7" w:rsidRDefault="007452E7" w:rsidP="00793B74">
            <w:pPr>
              <w:spacing w:line="0" w:lineRule="atLeast"/>
              <w:ind w:firstLineChars="100" w:firstLine="180"/>
              <w:jc w:val="left"/>
              <w:rPr>
                <w:rFonts w:ascii="メイリオ" w:eastAsia="メイリオ" w:hAnsi="メイリオ"/>
                <w:noProof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w:t>会員・会員外</w:t>
            </w:r>
          </w:p>
        </w:tc>
      </w:tr>
    </w:tbl>
    <w:p w:rsidR="0008318C" w:rsidRPr="0008318C" w:rsidRDefault="009C7716" w:rsidP="004C6E98">
      <w:pPr>
        <w:ind w:firstLineChars="100" w:firstLine="240"/>
        <w:rPr>
          <w:rFonts w:ascii="メイリオ" w:eastAsia="メイリオ" w:hAnsi="メイリオ" w:hint="eastAsia"/>
          <w:noProof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w:t xml:space="preserve">　※　不足の場合は、コピーしてご使用ください。</w:t>
      </w:r>
      <w:bookmarkStart w:id="0" w:name="_GoBack"/>
      <w:bookmarkEnd w:id="0"/>
    </w:p>
    <w:sectPr w:rsidR="0008318C" w:rsidRPr="0008318C" w:rsidSect="0032569F">
      <w:pgSz w:w="11906" w:h="16838" w:code="9"/>
      <w:pgMar w:top="1134" w:right="284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37A" w:rsidRDefault="00D3537A" w:rsidP="0092166C">
      <w:r>
        <w:separator/>
      </w:r>
    </w:p>
  </w:endnote>
  <w:endnote w:type="continuationSeparator" w:id="0">
    <w:p w:rsidR="00D3537A" w:rsidRDefault="00D3537A" w:rsidP="0092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37A" w:rsidRDefault="00D3537A" w:rsidP="0092166C">
      <w:r>
        <w:separator/>
      </w:r>
    </w:p>
  </w:footnote>
  <w:footnote w:type="continuationSeparator" w:id="0">
    <w:p w:rsidR="00D3537A" w:rsidRDefault="00D3537A" w:rsidP="0092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C68D1"/>
    <w:multiLevelType w:val="multilevel"/>
    <w:tmpl w:val="B66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2E"/>
    <w:rsid w:val="00022B5F"/>
    <w:rsid w:val="00037B22"/>
    <w:rsid w:val="00043DA8"/>
    <w:rsid w:val="0008318C"/>
    <w:rsid w:val="00094251"/>
    <w:rsid w:val="000A79D5"/>
    <w:rsid w:val="000C58BE"/>
    <w:rsid w:val="000D1D95"/>
    <w:rsid w:val="00120F12"/>
    <w:rsid w:val="00140BD0"/>
    <w:rsid w:val="00176D22"/>
    <w:rsid w:val="001D68D3"/>
    <w:rsid w:val="001F09F4"/>
    <w:rsid w:val="002020F2"/>
    <w:rsid w:val="00206FFC"/>
    <w:rsid w:val="00210138"/>
    <w:rsid w:val="00236159"/>
    <w:rsid w:val="00247A41"/>
    <w:rsid w:val="00266788"/>
    <w:rsid w:val="00285E82"/>
    <w:rsid w:val="002B1569"/>
    <w:rsid w:val="002B6BB4"/>
    <w:rsid w:val="002F0ED5"/>
    <w:rsid w:val="003010AA"/>
    <w:rsid w:val="0032569F"/>
    <w:rsid w:val="003374F3"/>
    <w:rsid w:val="003751D6"/>
    <w:rsid w:val="00382CEE"/>
    <w:rsid w:val="003B1527"/>
    <w:rsid w:val="003E0FF1"/>
    <w:rsid w:val="004123AF"/>
    <w:rsid w:val="004163A8"/>
    <w:rsid w:val="00444222"/>
    <w:rsid w:val="004718A0"/>
    <w:rsid w:val="00474880"/>
    <w:rsid w:val="00487E2C"/>
    <w:rsid w:val="004955F7"/>
    <w:rsid w:val="004B54EC"/>
    <w:rsid w:val="004B7D6F"/>
    <w:rsid w:val="004C02E7"/>
    <w:rsid w:val="004C1E52"/>
    <w:rsid w:val="004C6E98"/>
    <w:rsid w:val="0054037D"/>
    <w:rsid w:val="005526BE"/>
    <w:rsid w:val="00580C51"/>
    <w:rsid w:val="00595B7E"/>
    <w:rsid w:val="005A2378"/>
    <w:rsid w:val="005A7C81"/>
    <w:rsid w:val="005B468B"/>
    <w:rsid w:val="00600A20"/>
    <w:rsid w:val="006041B2"/>
    <w:rsid w:val="00623D16"/>
    <w:rsid w:val="00685E7A"/>
    <w:rsid w:val="0071113F"/>
    <w:rsid w:val="00726587"/>
    <w:rsid w:val="0074474B"/>
    <w:rsid w:val="007452E7"/>
    <w:rsid w:val="00752D6A"/>
    <w:rsid w:val="00795869"/>
    <w:rsid w:val="007A2660"/>
    <w:rsid w:val="007A364C"/>
    <w:rsid w:val="007A6679"/>
    <w:rsid w:val="007B7836"/>
    <w:rsid w:val="007C5B81"/>
    <w:rsid w:val="007D64B5"/>
    <w:rsid w:val="007F4B83"/>
    <w:rsid w:val="00817344"/>
    <w:rsid w:val="00833925"/>
    <w:rsid w:val="00846B14"/>
    <w:rsid w:val="00881C2E"/>
    <w:rsid w:val="008C6E2B"/>
    <w:rsid w:val="008D7496"/>
    <w:rsid w:val="008E7486"/>
    <w:rsid w:val="0092166C"/>
    <w:rsid w:val="009346E4"/>
    <w:rsid w:val="00964109"/>
    <w:rsid w:val="009A3439"/>
    <w:rsid w:val="009C7716"/>
    <w:rsid w:val="009D236C"/>
    <w:rsid w:val="00A319F7"/>
    <w:rsid w:val="00A40F99"/>
    <w:rsid w:val="00A56A05"/>
    <w:rsid w:val="00A62FAD"/>
    <w:rsid w:val="00A908B6"/>
    <w:rsid w:val="00AA5921"/>
    <w:rsid w:val="00B41894"/>
    <w:rsid w:val="00B41DC3"/>
    <w:rsid w:val="00B437C9"/>
    <w:rsid w:val="00B446E0"/>
    <w:rsid w:val="00B73713"/>
    <w:rsid w:val="00B9104B"/>
    <w:rsid w:val="00B91246"/>
    <w:rsid w:val="00BA2455"/>
    <w:rsid w:val="00C21E9D"/>
    <w:rsid w:val="00C25BC3"/>
    <w:rsid w:val="00C30401"/>
    <w:rsid w:val="00C40B0E"/>
    <w:rsid w:val="00C8467B"/>
    <w:rsid w:val="00C90DAE"/>
    <w:rsid w:val="00CA0B5E"/>
    <w:rsid w:val="00CC0E7B"/>
    <w:rsid w:val="00CE507C"/>
    <w:rsid w:val="00CF7321"/>
    <w:rsid w:val="00CF7728"/>
    <w:rsid w:val="00D02BAD"/>
    <w:rsid w:val="00D15366"/>
    <w:rsid w:val="00D210AA"/>
    <w:rsid w:val="00D256B8"/>
    <w:rsid w:val="00D3537A"/>
    <w:rsid w:val="00D40DCC"/>
    <w:rsid w:val="00D64C97"/>
    <w:rsid w:val="00DA1597"/>
    <w:rsid w:val="00DA7734"/>
    <w:rsid w:val="00DB177B"/>
    <w:rsid w:val="00DC55D3"/>
    <w:rsid w:val="00DF5D63"/>
    <w:rsid w:val="00E354C6"/>
    <w:rsid w:val="00E405E0"/>
    <w:rsid w:val="00E64F40"/>
    <w:rsid w:val="00E84845"/>
    <w:rsid w:val="00EA4B33"/>
    <w:rsid w:val="00EB1B39"/>
    <w:rsid w:val="00EB1E48"/>
    <w:rsid w:val="00EB60AA"/>
    <w:rsid w:val="00EC3509"/>
    <w:rsid w:val="00ED5199"/>
    <w:rsid w:val="00EE233C"/>
    <w:rsid w:val="00F24999"/>
    <w:rsid w:val="00F2569F"/>
    <w:rsid w:val="00F35527"/>
    <w:rsid w:val="00F361D9"/>
    <w:rsid w:val="00F52866"/>
    <w:rsid w:val="00F92CB0"/>
    <w:rsid w:val="00FA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B3279DC"/>
  <w15:docId w15:val="{71BFC8A1-9BBE-40B1-9C0E-08D812AB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81C2E"/>
  </w:style>
  <w:style w:type="paragraph" w:styleId="a4">
    <w:name w:val="Note Heading"/>
    <w:basedOn w:val="a"/>
    <w:next w:val="a"/>
    <w:rsid w:val="004B54EC"/>
    <w:pPr>
      <w:jc w:val="center"/>
    </w:pPr>
  </w:style>
  <w:style w:type="paragraph" w:styleId="a5">
    <w:name w:val="Closing"/>
    <w:basedOn w:val="a"/>
    <w:rsid w:val="004B54EC"/>
    <w:pPr>
      <w:jc w:val="right"/>
    </w:pPr>
  </w:style>
  <w:style w:type="paragraph" w:styleId="a6">
    <w:name w:val="header"/>
    <w:basedOn w:val="a"/>
    <w:link w:val="a7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2166C"/>
    <w:rPr>
      <w:kern w:val="2"/>
      <w:sz w:val="21"/>
      <w:szCs w:val="21"/>
    </w:rPr>
  </w:style>
  <w:style w:type="paragraph" w:styleId="a8">
    <w:name w:val="footer"/>
    <w:basedOn w:val="a"/>
    <w:link w:val="a9"/>
    <w:rsid w:val="009216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2166C"/>
    <w:rPr>
      <w:kern w:val="2"/>
      <w:sz w:val="21"/>
      <w:szCs w:val="21"/>
    </w:rPr>
  </w:style>
  <w:style w:type="table" w:styleId="aa">
    <w:name w:val="Table Grid"/>
    <w:basedOn w:val="a1"/>
    <w:rsid w:val="004B7D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037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037B2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nhideWhenUsed/>
    <w:rsid w:val="00DA773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FA1-B854-4D7B-B72C-5007D8F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303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12月11日</vt:lpstr>
      <vt:lpstr>平成21年12月11日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12月11日</dc:title>
  <dc:creator>東京都造園緑化業協会</dc:creator>
  <cp:lastModifiedBy>東京都造園緑化業協会</cp:lastModifiedBy>
  <cp:revision>43</cp:revision>
  <cp:lastPrinted>2019-12-26T06:33:00Z</cp:lastPrinted>
  <dcterms:created xsi:type="dcterms:W3CDTF">2018-02-26T07:20:00Z</dcterms:created>
  <dcterms:modified xsi:type="dcterms:W3CDTF">2019-12-26T06:34:00Z</dcterms:modified>
</cp:coreProperties>
</file>